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0" w:rsidRDefault="00504840" w:rsidP="0050484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4871FEAB" wp14:editId="5843B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Pr="00504840" w:rsidRDefault="00504840" w:rsidP="00504840">
      <w:pPr>
        <w:jc w:val="center"/>
        <w:rPr>
          <w:sz w:val="52"/>
          <w:szCs w:val="52"/>
        </w:rPr>
      </w:pPr>
      <w:r w:rsidRPr="00504840">
        <w:rPr>
          <w:sz w:val="52"/>
          <w:szCs w:val="52"/>
        </w:rPr>
        <w:t>Base de dados de gestão de uma Agência Imobiliária</w:t>
      </w:r>
    </w:p>
    <w:p w:rsidR="00504840" w:rsidRPr="00504840" w:rsidRDefault="00504840" w:rsidP="00504840">
      <w:pPr>
        <w:rPr>
          <w:rFonts w:ascii="Calibri" w:hAnsi="Calibri"/>
        </w:rPr>
      </w:pPr>
    </w:p>
    <w:p w:rsidR="00504840" w:rsidRPr="00504840" w:rsidRDefault="00504840" w:rsidP="00504840">
      <w:pPr>
        <w:jc w:val="center"/>
        <w:rPr>
          <w:rFonts w:ascii="Calibri" w:hAnsi="Calibri"/>
        </w:rPr>
      </w:pPr>
      <w:r w:rsidRPr="00504840">
        <w:rPr>
          <w:rFonts w:ascii="Calibri" w:hAnsi="Calibri"/>
        </w:rPr>
        <w:t>Grupo 606: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 xml:space="preserve">Bernardo Ferreira dos Santos </w:t>
      </w:r>
      <w:proofErr w:type="spellStart"/>
      <w:r w:rsidRPr="00504840">
        <w:rPr>
          <w:rFonts w:ascii="Calibri" w:hAnsi="Calibri"/>
          <w:szCs w:val="36"/>
        </w:rPr>
        <w:t>Aroso</w:t>
      </w:r>
      <w:proofErr w:type="spellEnd"/>
      <w:r w:rsidRPr="00504840">
        <w:rPr>
          <w:rFonts w:ascii="Calibri" w:hAnsi="Calibri"/>
          <w:szCs w:val="36"/>
        </w:rPr>
        <w:t xml:space="preserve"> Belchior – up201405381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Margarida Xavier Viterbo – up201403205</w:t>
      </w:r>
    </w:p>
    <w:p w:rsid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Nuno Miguel Mendes Ramos – up201405498</w:t>
      </w: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65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613" w:rsidRDefault="001A0613">
          <w:pPr>
            <w:pStyle w:val="Cabealhodondice"/>
          </w:pPr>
          <w:r>
            <w:t>Conteúdo</w:t>
          </w:r>
        </w:p>
        <w:p w:rsidR="001A0613" w:rsidRPr="001A0613" w:rsidRDefault="001A0613" w:rsidP="001A0613">
          <w:pPr>
            <w:rPr>
              <w:lang w:eastAsia="pt-PT"/>
            </w:rPr>
          </w:pPr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100" w:history="1">
            <w:r w:rsidRPr="0030138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03630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1" w:history="1">
            <w:r w:rsidR="001A0613" w:rsidRPr="00301383">
              <w:rPr>
                <w:rStyle w:val="Hiperligao"/>
                <w:noProof/>
              </w:rPr>
              <w:t>Modelo Relaciona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1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4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03630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2" w:history="1">
            <w:r w:rsidR="001A0613" w:rsidRPr="00301383">
              <w:rPr>
                <w:rStyle w:val="Hiperligao"/>
                <w:noProof/>
              </w:rPr>
              <w:t>UM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2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5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r>
            <w:rPr>
              <w:b/>
              <w:bCs/>
            </w:rPr>
            <w:fldChar w:fldCharType="end"/>
          </w:r>
        </w:p>
      </w:sdtContent>
    </w:sdt>
    <w:p w:rsidR="00504840" w:rsidRDefault="00504840" w:rsidP="001A0613">
      <w:pPr>
        <w:pStyle w:val="Estilo1"/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Pr="00504840" w:rsidRDefault="00504840" w:rsidP="00504840">
      <w:pPr>
        <w:rPr>
          <w:lang w:eastAsia="pt-PT"/>
        </w:rPr>
      </w:pPr>
    </w:p>
    <w:p w:rsidR="00504840" w:rsidRDefault="00FB5DD5" w:rsidP="001A0613">
      <w:pPr>
        <w:pStyle w:val="Cabealho1"/>
      </w:pPr>
      <w:bookmarkStart w:id="0" w:name="_Toc449293100"/>
      <w:r>
        <w:t>Descrição</w:t>
      </w:r>
      <w:bookmarkEnd w:id="0"/>
    </w:p>
    <w:p w:rsidR="001A0613" w:rsidRPr="001A0613" w:rsidRDefault="001A0613" w:rsidP="001A0613"/>
    <w:p w:rsidR="00FB5DD5" w:rsidRDefault="00FB5DD5" w:rsidP="00FB5DD5">
      <w:r>
        <w:t xml:space="preserve"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 destas tem o seu identificador, seja um número (para o código postal), seja um nome. 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>, que têm como atributos os respetivos preços de arrendamento ou venda. A classe imóvel tem também uma relação estabelecida com as classes piscina, garagem, tipo de imóvel, condomínio e estado do mercado. Uma classe tipo de imóvel indica se este é um apartamento, moradia, quinta… Uma classe garagem engloba a sua área e o número de lugares de estacionamento. O estado de mercado indica se o imóvel é novo, usado, restaurado, etc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</w:t>
      </w:r>
    </w:p>
    <w:p w:rsidR="00FB5DD5" w:rsidRDefault="00FB5DD5" w:rsidP="00FB5DD5"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mail</w:t>
      </w:r>
      <w:proofErr w:type="gramEnd"/>
      <w:r>
        <w:t>, nome, número de cartão de cidadão e telemóvel. Relacionado a um cliente, está também a sua data de nascimento, implementada pela classe data, que contém dia, mês e ano, e o seu título, representado na classe homónima.</w:t>
      </w:r>
    </w:p>
    <w:p w:rsidR="00FB5DD5" w:rsidRPr="00FB5DD5" w:rsidRDefault="00FB5DD5" w:rsidP="00FB5DD5">
      <w:r>
        <w:t xml:space="preserve">Uma relação entre dois clientes e um imóvel é representado pela classe montante. A classe montante 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gar, o atributo </w:t>
      </w:r>
      <w:proofErr w:type="spellStart"/>
      <w:r>
        <w:t>dataPagamento</w:t>
      </w:r>
      <w:proofErr w:type="spellEnd"/>
      <w:r>
        <w:t xml:space="preserve"> a data em que o comprador pagou, o atributo pagamento é uma </w:t>
      </w:r>
      <w:proofErr w:type="spellStart"/>
      <w:r>
        <w:t>flag</w:t>
      </w:r>
      <w:proofErr w:type="spellEnd"/>
      <w:r>
        <w:t xml:space="preserve"> para saber se o imóvel já foi ou não pago e 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ompra ou arrendamento do imóvel.</w:t>
      </w: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504840" w:rsidRDefault="00504840" w:rsidP="00504840">
      <w:pPr>
        <w:rPr>
          <w:sz w:val="40"/>
          <w:szCs w:val="40"/>
        </w:rPr>
      </w:pPr>
    </w:p>
    <w:p w:rsidR="00C3720B" w:rsidRDefault="00C3720B" w:rsidP="00504840">
      <w:pPr>
        <w:rPr>
          <w:sz w:val="40"/>
          <w:szCs w:val="40"/>
        </w:rPr>
      </w:pPr>
    </w:p>
    <w:p w:rsidR="00C3720B" w:rsidRDefault="00C3720B" w:rsidP="001A0613">
      <w:pPr>
        <w:pStyle w:val="Cabealho1"/>
      </w:pPr>
      <w:bookmarkStart w:id="1" w:name="_Toc449293101"/>
      <w:r w:rsidRPr="00C3720B">
        <w:t>Modelo Relacional</w:t>
      </w:r>
      <w:bookmarkEnd w:id="1"/>
    </w:p>
    <w:p w:rsidR="001A0613" w:rsidRPr="001A0613" w:rsidRDefault="001A0613" w:rsidP="001A0613"/>
    <w:p w:rsidR="00C3720B" w:rsidRDefault="00C3720B" w:rsidP="00C3720B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Imovel</w:t>
      </w:r>
      <w:proofErr w:type="spellEnd"/>
      <w:r>
        <w:t>-&gt;</w:t>
      </w:r>
      <w:proofErr w:type="spellStart"/>
      <w:r>
        <w:t>TipoImovel</w:t>
      </w:r>
      <w:proofErr w:type="spellEnd"/>
      <w:r>
        <w:t xml:space="preserve">, </w:t>
      </w:r>
      <w:proofErr w:type="spellStart"/>
      <w:r>
        <w:t>có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>);</w:t>
      </w:r>
    </w:p>
    <w:p w:rsidR="00C3720B" w:rsidRDefault="00C3720B" w:rsidP="00C3720B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C3720B" w:rsidRDefault="00C3720B" w:rsidP="00C3720B">
      <w:proofErr w:type="gramStart"/>
      <w:r>
        <w:t>Monta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-&gt;Cliente, </w:t>
      </w:r>
      <w:proofErr w:type="spellStart"/>
      <w:r>
        <w:t>idCliente</w:t>
      </w:r>
      <w:proofErr w:type="spellEnd"/>
      <w:r>
        <w:t xml:space="preserve">-&gt;Client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 xml:space="preserve">, altura, descrição,  la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C3720B" w:rsidRDefault="00C3720B" w:rsidP="00C3720B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C3720B" w:rsidRDefault="00C3720B" w:rsidP="00C3720B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C3720B" w:rsidRDefault="00C3720B" w:rsidP="00C3720B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C3720B" w:rsidRDefault="00C3720B" w:rsidP="00C3720B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C3720B" w:rsidRDefault="00C3720B" w:rsidP="00C3720B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CourtTeni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Pr="00C3720B" w:rsidRDefault="00C3720B" w:rsidP="00C3720B">
      <w:pPr>
        <w:jc w:val="center"/>
        <w:rPr>
          <w:sz w:val="24"/>
          <w:szCs w:val="24"/>
        </w:rPr>
      </w:pPr>
    </w:p>
    <w:p w:rsidR="00954E1C" w:rsidRDefault="00954E1C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>
      <w:pPr>
        <w:pStyle w:val="Cabealho1"/>
      </w:pPr>
      <w:bookmarkStart w:id="2" w:name="_Toc449293102"/>
      <w:r>
        <w:t>UML</w:t>
      </w:r>
      <w:bookmarkEnd w:id="2"/>
    </w:p>
    <w:p w:rsidR="001A0613" w:rsidRPr="001A0613" w:rsidRDefault="001A0613" w:rsidP="001A0613"/>
    <w:p w:rsidR="00C3720B" w:rsidRPr="00C3720B" w:rsidRDefault="006B4AF6" w:rsidP="00C3720B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56.75pt">
            <v:imagedata r:id="rId8" o:title="uml"/>
          </v:shape>
        </w:pict>
      </w:r>
      <w:bookmarkStart w:id="3" w:name="_GoBack"/>
      <w:bookmarkEnd w:id="3"/>
    </w:p>
    <w:sectPr w:rsidR="00C3720B" w:rsidRPr="00C372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30E" w:rsidRDefault="0003630E" w:rsidP="00FB5DD5">
      <w:pPr>
        <w:spacing w:after="0" w:line="240" w:lineRule="auto"/>
      </w:pPr>
      <w:r>
        <w:separator/>
      </w:r>
    </w:p>
  </w:endnote>
  <w:endnote w:type="continuationSeparator" w:id="0">
    <w:p w:rsidR="0003630E" w:rsidRDefault="0003630E" w:rsidP="00F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7898"/>
      <w:docPartObj>
        <w:docPartGallery w:val="Page Numbers (Bottom of Page)"/>
        <w:docPartUnique/>
      </w:docPartObj>
    </w:sdtPr>
    <w:sdtEndPr/>
    <w:sdtContent>
      <w:p w:rsidR="00FB5DD5" w:rsidRDefault="00FB5D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F6">
          <w:rPr>
            <w:noProof/>
          </w:rPr>
          <w:t>4</w:t>
        </w:r>
        <w:r>
          <w:fldChar w:fldCharType="end"/>
        </w:r>
      </w:p>
    </w:sdtContent>
  </w:sdt>
  <w:p w:rsidR="00FB5DD5" w:rsidRDefault="00FB5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30E" w:rsidRDefault="0003630E" w:rsidP="00FB5DD5">
      <w:pPr>
        <w:spacing w:after="0" w:line="240" w:lineRule="auto"/>
      </w:pPr>
      <w:r>
        <w:separator/>
      </w:r>
    </w:p>
  </w:footnote>
  <w:footnote w:type="continuationSeparator" w:id="0">
    <w:p w:rsidR="0003630E" w:rsidRDefault="0003630E" w:rsidP="00FB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F"/>
    <w:rsid w:val="0003630E"/>
    <w:rsid w:val="001A0613"/>
    <w:rsid w:val="00504840"/>
    <w:rsid w:val="005300A0"/>
    <w:rsid w:val="00615E47"/>
    <w:rsid w:val="006B4AF6"/>
    <w:rsid w:val="008B766F"/>
    <w:rsid w:val="00954E1C"/>
    <w:rsid w:val="00B67459"/>
    <w:rsid w:val="00C3720B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71AC-407F-40BF-BDAA-8734E6E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DD5"/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DD5"/>
  </w:style>
  <w:style w:type="paragraph" w:styleId="SemEspaamento">
    <w:name w:val="No Spacing"/>
    <w:uiPriority w:val="1"/>
    <w:qFormat/>
    <w:rsid w:val="001A0613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pPr>
      <w:outlineLvl w:val="9"/>
    </w:pPr>
    <w:rPr>
      <w:lang w:eastAsia="pt-PT"/>
    </w:rPr>
  </w:style>
  <w:style w:type="paragraph" w:customStyle="1" w:styleId="Estilo1">
    <w:name w:val="Estilo1"/>
    <w:basedOn w:val="Normal"/>
    <w:next w:val="Cabealho1"/>
    <w:link w:val="Estilo1Carter"/>
    <w:qFormat/>
    <w:rsid w:val="001A0613"/>
    <w:pPr>
      <w:jc w:val="center"/>
    </w:pPr>
    <w:rPr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rsid w:val="001A0613"/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A06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118B-5FAD-4E6D-AAF6-B38496A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</cp:lastModifiedBy>
  <cp:revision>3</cp:revision>
  <dcterms:created xsi:type="dcterms:W3CDTF">2016-04-24T18:26:00Z</dcterms:created>
  <dcterms:modified xsi:type="dcterms:W3CDTF">2016-04-24T19:49:00Z</dcterms:modified>
</cp:coreProperties>
</file>